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7B" w:rsidRDefault="00294B7B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0F7F23" w:rsidRPr="00FD3C30" w:rsidRDefault="00296BC6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8" o:spid="_x0000_s1033" style="position:absolute;left:0;text-align:left;margin-left:329.4pt;margin-top:-.55pt;width:155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N9D&#10;MiJJAgAAZAQAAA4AAAAAAAAAAAAAAAAALgIAAGRycy9lMm9Eb2MueG1sUEsBAi0AFAAGAAgAAAAh&#10;AKPPYLLgAAAACQEAAA8AAAAAAAAAAAAAAAAAowQAAGRycy9kb3ducmV2LnhtbFBLBQYAAAAABAAE&#10;APMAAACwBQAAAAA=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５</w:t>
      </w:r>
    </w:p>
    <w:p w:rsidR="000F7F23" w:rsidRPr="00FD3C30" w:rsidRDefault="000F7F23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96F9A" w:rsidRPr="00C905B3" w:rsidRDefault="00900823" w:rsidP="00B96F9A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３０</w:t>
      </w:r>
      <w:r w:rsidR="00B96F9A" w:rsidRPr="00C905B3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B96F9A" w:rsidRPr="00E70338" w:rsidRDefault="00296BC6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B96F9A" w:rsidRPr="00E70338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B96F9A" w:rsidRPr="00E70338" w:rsidRDefault="00207CF7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会　長　 小 山 田　周 </w:t>
      </w:r>
      <w:bookmarkStart w:id="0" w:name="_GoBack"/>
      <w:bookmarkEnd w:id="0"/>
      <w:r w:rsidR="00900823">
        <w:rPr>
          <w:rFonts w:ascii="ＭＳ ゴシック" w:eastAsia="ＭＳ ゴシック" w:hAnsi="ＭＳ ゴシック" w:cs="Times New Roman" w:hint="eastAsia"/>
        </w:rPr>
        <w:t>右</w:t>
      </w:r>
      <w:r w:rsidR="00B96F9A" w:rsidRPr="00E70338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96F9A" w:rsidRPr="00FD3C30" w:rsidRDefault="00B96F9A" w:rsidP="00B96F9A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B96F9A" w:rsidRPr="00FD3C30" w:rsidRDefault="00B96F9A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B96F9A" w:rsidRDefault="00B96F9A" w:rsidP="00B96F9A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0F7F23" w:rsidRPr="00B96F9A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B96F9A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0F7F23" w:rsidRPr="00FD3C30" w:rsidRDefault="00A22582" w:rsidP="00A22582">
      <w:pPr>
        <w:spacing w:line="276" w:lineRule="auto"/>
        <w:ind w:left="160" w:hangingChars="100" w:hanging="160"/>
        <w:jc w:val="right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kern w:val="0"/>
          <w:sz w:val="16"/>
          <w:szCs w:val="17"/>
        </w:rPr>
        <w:t>※　「企業間データ活用型」で申請を行う場合は連名で記載</w:t>
      </w:r>
    </w:p>
    <w:p w:rsidR="000F7F23" w:rsidRPr="00FD3C30" w:rsidRDefault="000F7F23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900823" w:rsidP="00F015CB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２９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>
        <w:rPr>
          <w:rFonts w:ascii="ＭＳ ゴシック" w:eastAsia="ＭＳ ゴシック" w:hAnsi="ＭＳ ゴシック" w:cs="Times New Roman" w:hint="eastAsia"/>
          <w:kern w:val="0"/>
          <w:szCs w:val="17"/>
        </w:rPr>
        <w:t>ものづくり・商業・サービス経営力向上</w:t>
      </w:r>
      <w:r w:rsidR="007510B9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F015CB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0F7F23" w:rsidRPr="00FD3C30" w:rsidRDefault="000F7F23" w:rsidP="00B96F9A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B96F9A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900823">
        <w:rPr>
          <w:rFonts w:ascii="ＭＳ ゴシック" w:eastAsia="ＭＳ ゴシック" w:hAnsi="ＭＳ ゴシック" w:cs="Times New Roman" w:hint="eastAsia"/>
          <w:szCs w:val="17"/>
        </w:rPr>
        <w:t>３０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15435F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900823">
        <w:rPr>
          <w:rFonts w:ascii="ＭＳ ゴシック" w:eastAsia="ＭＳ ゴシック" w:hAnsi="ＭＳ ゴシック" w:cs="Times New Roman" w:hint="eastAsia"/>
          <w:szCs w:val="17"/>
        </w:rPr>
        <w:t xml:space="preserve">　　日付け３０</w:t>
      </w:r>
      <w:r w:rsidR="0015435F">
        <w:rPr>
          <w:rFonts w:ascii="ＭＳ ゴシック" w:eastAsia="ＭＳ ゴシック" w:hAnsi="ＭＳ ゴシック" w:cs="Times New Roman" w:hint="eastAsia"/>
          <w:szCs w:val="17"/>
        </w:rPr>
        <w:t xml:space="preserve">岩中発第　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号をもって交付決定された上記の補助事業の遂行状況について、</w:t>
      </w:r>
      <w:r w:rsidR="00900823">
        <w:rPr>
          <w:rFonts w:ascii="ＭＳ ゴシック" w:eastAsia="ＭＳ ゴシック" w:hAnsi="ＭＳ ゴシック" w:cs="Times New Roman" w:hint="eastAsia"/>
          <w:kern w:val="0"/>
          <w:szCs w:val="17"/>
        </w:rPr>
        <w:t>ものづくり・商業・サービス経営力向上</w:t>
      </w:r>
      <w:r w:rsidR="007510B9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２条の規定に基づき下記のとおり報告します。</w:t>
      </w:r>
    </w:p>
    <w:p w:rsidR="000F7F23" w:rsidRPr="00FD3C30" w:rsidRDefault="000F7F23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015CB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F015C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704CF9" w:rsidRPr="00704CF9" w:rsidRDefault="00704CF9" w:rsidP="00704CF9">
      <w:pPr>
        <w:widowControl w:val="0"/>
        <w:jc w:val="both"/>
        <w:rPr>
          <w:rFonts w:ascii="ＭＳ ゴシック" w:eastAsia="ＭＳ ゴシック" w:hAnsi="ＭＳ ゴシック" w:cs="Times New Roman"/>
        </w:rPr>
      </w:pPr>
      <w:r w:rsidRPr="00704CF9">
        <w:rPr>
          <w:rFonts w:ascii="ＭＳ ゴシック" w:eastAsia="ＭＳ ゴシック" w:hAnsi="ＭＳ ゴシック" w:cs="Times New Roman" w:hint="eastAsia"/>
        </w:rPr>
        <w:t>１．事業計画名</w:t>
      </w:r>
    </w:p>
    <w:p w:rsidR="00704CF9" w:rsidRPr="00704CF9" w:rsidRDefault="00704CF9" w:rsidP="00704CF9">
      <w:pPr>
        <w:widowControl w:val="0"/>
        <w:jc w:val="both"/>
        <w:rPr>
          <w:rFonts w:ascii="ＭＳ ゴシック" w:eastAsia="ＭＳ ゴシック" w:hAnsi="ＭＳ ゴシック" w:cs="Times New Roman"/>
        </w:rPr>
      </w:pPr>
      <w:r w:rsidRPr="00704CF9">
        <w:rPr>
          <w:rFonts w:ascii="ＭＳ ゴシック" w:eastAsia="ＭＳ ゴシック" w:hAnsi="ＭＳ ゴシック" w:cs="Times New Roman" w:hint="eastAsia"/>
        </w:rPr>
        <w:t xml:space="preserve">　　「　　　　　　　　　　　　　　　　　　　　　　　　　」</w:t>
      </w:r>
    </w:p>
    <w:p w:rsidR="00704CF9" w:rsidRPr="00900823" w:rsidRDefault="00900823" w:rsidP="00704CF9">
      <w:pPr>
        <w:ind w:left="160" w:hangingChars="100" w:hanging="160"/>
        <w:rPr>
          <w:rFonts w:ascii="ＭＳ ゴシック" w:eastAsia="ＭＳ ゴシック" w:hAnsi="ＭＳ ゴシック" w:cs="Times New Roman"/>
          <w:sz w:val="16"/>
          <w:szCs w:val="21"/>
        </w:rPr>
      </w:pPr>
      <w:r w:rsidRPr="00900823">
        <w:rPr>
          <w:rFonts w:ascii="ＭＳ ゴシック" w:eastAsia="ＭＳ ゴシック" w:hAnsi="ＭＳ ゴシック" w:cs="Times New Roman" w:hint="eastAsia"/>
          <w:sz w:val="16"/>
          <w:szCs w:val="21"/>
        </w:rPr>
        <w:t xml:space="preserve">　※　補助金交付申請書と同じ事業計画名を記載してください。</w:t>
      </w:r>
    </w:p>
    <w:p w:rsidR="00900823" w:rsidRDefault="00900823" w:rsidP="00704CF9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00823" w:rsidRPr="00704CF9" w:rsidRDefault="00900823" w:rsidP="00704CF9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04CF9" w:rsidRPr="00704CF9" w:rsidRDefault="00704CF9" w:rsidP="00704CF9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704CF9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</w:p>
    <w:p w:rsidR="00900823" w:rsidRPr="00900823" w:rsidRDefault="00900823" w:rsidP="00900823">
      <w:pPr>
        <w:ind w:left="160" w:hangingChars="100" w:hanging="160"/>
        <w:rPr>
          <w:rFonts w:ascii="ＭＳ ゴシック" w:eastAsia="ＭＳ ゴシック" w:hAnsi="ＭＳ ゴシック" w:cs="Times New Roman"/>
          <w:sz w:val="16"/>
          <w:szCs w:val="21"/>
        </w:rPr>
      </w:pPr>
      <w:r w:rsidRPr="00900823">
        <w:rPr>
          <w:rFonts w:ascii="ＭＳ ゴシック" w:eastAsia="ＭＳ ゴシック" w:hAnsi="ＭＳ ゴシック" w:cs="Times New Roman" w:hint="eastAsia"/>
          <w:sz w:val="16"/>
          <w:szCs w:val="21"/>
        </w:rPr>
        <w:t xml:space="preserve">　（注１）具体的に記述してください。</w:t>
      </w:r>
    </w:p>
    <w:p w:rsidR="00900823" w:rsidRPr="00900823" w:rsidRDefault="00900823" w:rsidP="00900823">
      <w:pPr>
        <w:ind w:left="640" w:hangingChars="400" w:hanging="640"/>
        <w:rPr>
          <w:rFonts w:ascii="ＭＳ ゴシック" w:eastAsia="ＭＳ ゴシック" w:hAnsi="ＭＳ ゴシック" w:cs="Times New Roman"/>
          <w:sz w:val="16"/>
          <w:szCs w:val="21"/>
        </w:rPr>
      </w:pPr>
      <w:r w:rsidRPr="00900823">
        <w:rPr>
          <w:rFonts w:ascii="ＭＳ ゴシック" w:eastAsia="ＭＳ ゴシック" w:hAnsi="ＭＳ ゴシック" w:cs="Times New Roman" w:hint="eastAsia"/>
          <w:sz w:val="16"/>
          <w:szCs w:val="21"/>
        </w:rPr>
        <w:t xml:space="preserve">　（注２）当初のスケジュールに対して遅延しているか否かについて記述してください。遅延している場合は、その理由を記述してください。</w:t>
      </w:r>
    </w:p>
    <w:p w:rsidR="00900823" w:rsidRPr="00900823" w:rsidRDefault="00900823" w:rsidP="00900823">
      <w:pPr>
        <w:ind w:left="160" w:hangingChars="100" w:hanging="160"/>
        <w:rPr>
          <w:rFonts w:ascii="ＭＳ 明朝" w:eastAsia="ＭＳ 明朝" w:hAnsi="ＭＳ 明朝" w:cs="Times New Roman"/>
          <w:sz w:val="10"/>
          <w:szCs w:val="21"/>
        </w:rPr>
      </w:pPr>
      <w:r w:rsidRPr="00900823">
        <w:rPr>
          <w:rFonts w:ascii="ＭＳ ゴシック" w:eastAsia="ＭＳ ゴシック" w:hAnsi="ＭＳ ゴシック" w:cs="Times New Roman" w:hint="eastAsia"/>
          <w:sz w:val="16"/>
          <w:szCs w:val="21"/>
        </w:rPr>
        <w:t xml:space="preserve">　（注３）「企業間データ活用型」の場合、連携体の各事業者の状況も含めて記述してください。</w:t>
      </w:r>
    </w:p>
    <w:p w:rsidR="00900823" w:rsidRDefault="00900823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00823" w:rsidRDefault="00900823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00823" w:rsidRDefault="00900823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00823" w:rsidRPr="00FD3C30" w:rsidRDefault="00900823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147461">
      <w:pPr>
        <w:spacing w:line="276" w:lineRule="auto"/>
        <w:ind w:leftChars="100" w:left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</w:p>
    <w:p w:rsidR="000F7F23" w:rsidRPr="00FD3C30" w:rsidRDefault="000F7F23" w:rsidP="00704CF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14746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別紙のとおり</w:t>
      </w:r>
    </w:p>
    <w:p w:rsidR="000F7F23" w:rsidRDefault="000F7F23" w:rsidP="00704CF9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704CF9" w:rsidRPr="00704CF9" w:rsidRDefault="00704CF9" w:rsidP="00704CF9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E3A44" w:rsidRPr="00900823" w:rsidRDefault="000F7F23" w:rsidP="00704CF9">
      <w:pPr>
        <w:adjustRightInd w:val="0"/>
        <w:spacing w:line="276" w:lineRule="auto"/>
        <w:rPr>
          <w:rFonts w:asciiTheme="majorEastAsia" w:eastAsiaTheme="majorEastAsia" w:hAnsiTheme="majorEastAsia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 xml:space="preserve">　</w:t>
      </w:r>
      <w:r w:rsidRPr="00900823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</w:p>
    <w:p w:rsidR="00B96F9A" w:rsidRDefault="00B96F9A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:rsidR="001D0F58" w:rsidRPr="00704CF9" w:rsidRDefault="001D0F58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</w:p>
    <w:p w:rsidR="000F7F23" w:rsidRPr="00B2764B" w:rsidRDefault="000F7F23" w:rsidP="000F7F23">
      <w:pPr>
        <w:adjustRightInd w:val="0"/>
        <w:rPr>
          <w:rFonts w:ascii="ＭＳ ゴシック" w:eastAsia="ＭＳ ゴシック" w:hAnsi="ＭＳ ゴシック" w:cs="Times New Roman"/>
          <w:sz w:val="16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様式第５の別紙</w:t>
      </w:r>
      <w:r w:rsidR="00B2764B">
        <w:rPr>
          <w:rFonts w:ascii="ＭＳ ゴシック" w:eastAsia="ＭＳ ゴシック" w:hAnsi="ＭＳ ゴシック" w:cs="Times New Roman" w:hint="eastAsia"/>
          <w:szCs w:val="21"/>
        </w:rPr>
        <w:t xml:space="preserve">　　　　</w:t>
      </w:r>
      <w:r w:rsidR="00B2764B" w:rsidRPr="00B2764B">
        <w:rPr>
          <w:rFonts w:ascii="ＭＳ ゴシック" w:eastAsia="ＭＳ ゴシック" w:hAnsi="ＭＳ ゴシック" w:cs="Times New Roman" w:hint="eastAsia"/>
          <w:sz w:val="16"/>
          <w:szCs w:val="21"/>
        </w:rPr>
        <w:t>※　企業間データ活用型で報告を行う場合は、事業者ごとに作成してください。</w:t>
      </w:r>
    </w:p>
    <w:tbl>
      <w:tblPr>
        <w:tblStyle w:val="1"/>
        <w:tblW w:w="9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FD3C30" w:rsidTr="00B2764B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FD3C30" w:rsidTr="00B2764B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7510B9" w:rsidRPr="00FD3C30" w:rsidTr="00B2764B">
        <w:tc>
          <w:tcPr>
            <w:tcW w:w="2114" w:type="dxa"/>
            <w:vMerge w:val="restart"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7510B9" w:rsidRPr="00FD3C30" w:rsidRDefault="0051619A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</w:t>
            </w:r>
            <w:r w:rsidR="007510B9"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</w:t>
            </w:r>
            <w:r w:rsidR="003D30D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/2</w:t>
            </w: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3114" w:rsidRPr="00FD3C30" w:rsidRDefault="000F7F23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</w:t>
            </w:r>
          </w:p>
          <w:p w:rsidR="005C0721" w:rsidRDefault="005C0721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（（A）事業に要する経費の内訳（機械装置名、</w:t>
            </w:r>
          </w:p>
          <w:p w:rsidR="000F7F23" w:rsidRPr="00FD3C30" w:rsidRDefault="005C0721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 xml:space="preserve">　　　　　　単価×数量等）</w:t>
            </w:r>
            <w:r w:rsidR="000F7F23" w:rsidRPr="00FD3C30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）</w:t>
            </w:r>
          </w:p>
        </w:tc>
      </w:tr>
      <w:tr w:rsidR="007510B9" w:rsidRPr="00FD3C30" w:rsidTr="00B2764B">
        <w:tc>
          <w:tcPr>
            <w:tcW w:w="2114" w:type="dxa"/>
            <w:vMerge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51619A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51619A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0F7F23" w:rsidRPr="00FD3C30" w:rsidRDefault="000F7F23" w:rsidP="0051619A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51619A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c>
          <w:tcPr>
            <w:tcW w:w="2114" w:type="dxa"/>
            <w:vMerge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07CF7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207CF7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207CF7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07CF7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207CF7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207CF7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技術導入費　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B2764B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材料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外注加工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委託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8276B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8276B">
              <w:rPr>
                <w:rFonts w:ascii="ＭＳ ゴシック" w:eastAsia="ＭＳ ゴシック" w:hAnsi="ＭＳ ゴシック" w:cs="Times New Roman" w:hint="eastAsia"/>
                <w:sz w:val="14"/>
                <w:szCs w:val="16"/>
              </w:rPr>
              <w:t>知的財産権等関連経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B2764B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FD3C30" w:rsidRDefault="000F7F23" w:rsidP="00A611D2">
      <w:pPr>
        <w:adjustRightInd w:val="0"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FD3C30" w:rsidRDefault="000F7F23" w:rsidP="00A611D2">
      <w:pPr>
        <w:adjustRightInd w:val="0"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Ａ．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補助事業に要する経費（税込み）」について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導入設備の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単価や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数量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など経費の内訳を明確に記載してください。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sectPr w:rsidR="000F7F23" w:rsidRPr="00FD3C30" w:rsidSect="00664B94">
      <w:type w:val="nextColumn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19" w:rsidRDefault="00AA5719">
      <w:r>
        <w:separator/>
      </w:r>
    </w:p>
  </w:endnote>
  <w:endnote w:type="continuationSeparator" w:id="0">
    <w:p w:rsidR="00AA5719" w:rsidRDefault="00A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19" w:rsidRDefault="00AA5719">
      <w:r>
        <w:separator/>
      </w:r>
    </w:p>
  </w:footnote>
  <w:footnote w:type="continuationSeparator" w:id="0">
    <w:p w:rsidR="00AA5719" w:rsidRDefault="00AA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07CF7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30D0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721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4B94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4CF9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00823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2582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5719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2764B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2511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D5203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5653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1C24-7B87-4B26-B51C-6274752A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6</cp:revision>
  <cp:lastPrinted>2017-03-22T04:36:00Z</cp:lastPrinted>
  <dcterms:created xsi:type="dcterms:W3CDTF">2017-03-08T04:07:00Z</dcterms:created>
  <dcterms:modified xsi:type="dcterms:W3CDTF">2018-06-26T04:43:00Z</dcterms:modified>
</cp:coreProperties>
</file>